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用户提供的具体格式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>供应商名称： 智慧足迹数据科技有限公司采购编号：645253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